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9 от 22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7 от 25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9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9 от 11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5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7 от 25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0 от 11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1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1 от 02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8 от 20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